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4ACD" w14:textId="3A335A83" w:rsidR="00B507E4" w:rsidRDefault="00A772CB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D14542" wp14:editId="385AB976">
            <wp:extent cx="178117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C32B" w14:textId="4F6B8CAD" w:rsidR="00A772CB" w:rsidRPr="00970F58" w:rsidRDefault="00A772CB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IMPORTANT DATES</w:t>
      </w:r>
    </w:p>
    <w:p w14:paraId="6C009725" w14:textId="3DB4963C" w:rsidR="00A772CB" w:rsidRDefault="00D929DB" w:rsidP="009B2A24">
      <w:pPr>
        <w:tabs>
          <w:tab w:val="left" w:pos="1440"/>
        </w:tabs>
        <w:spacing w:after="0" w:line="240" w:lineRule="auto"/>
      </w:pPr>
      <w:r>
        <w:rPr>
          <w:b/>
          <w:bCs/>
        </w:rPr>
        <w:t>20 February</w:t>
      </w:r>
      <w:r w:rsidR="009A3A74">
        <w:rPr>
          <w:b/>
          <w:bCs/>
        </w:rPr>
        <w:t xml:space="preserve"> -</w:t>
      </w:r>
      <w:bookmarkStart w:id="0" w:name="_Hlk142418189"/>
      <w:r>
        <w:rPr>
          <w:b/>
          <w:bCs/>
        </w:rPr>
        <w:t xml:space="preserve">    </w:t>
      </w:r>
      <w:r>
        <w:t>Budget Hearing</w:t>
      </w:r>
      <w:r w:rsidR="00A772CB">
        <w:t>, Township Hall</w:t>
      </w:r>
      <w:r w:rsidR="003E440A">
        <w:t xml:space="preserve"> at 6:</w:t>
      </w:r>
      <w:r>
        <w:t>0</w:t>
      </w:r>
      <w:r w:rsidR="003E440A">
        <w:t>0</w:t>
      </w:r>
      <w:r w:rsidR="006F5DAC">
        <w:t xml:space="preserve"> </w:t>
      </w:r>
      <w:r w:rsidR="003E440A">
        <w:t>PM</w:t>
      </w:r>
      <w:bookmarkEnd w:id="0"/>
    </w:p>
    <w:p w14:paraId="5FC48550" w14:textId="293BF856" w:rsidR="00D929DB" w:rsidRPr="00D320D4" w:rsidRDefault="00D929DB" w:rsidP="009B2A24">
      <w:pPr>
        <w:tabs>
          <w:tab w:val="left" w:pos="1440"/>
        </w:tabs>
        <w:spacing w:after="0" w:line="240" w:lineRule="auto"/>
        <w:rPr>
          <w:b/>
          <w:bCs/>
        </w:rPr>
      </w:pPr>
      <w:r w:rsidRPr="00D929DB">
        <w:rPr>
          <w:b/>
          <w:bCs/>
        </w:rPr>
        <w:t>20 February</w:t>
      </w:r>
      <w:r>
        <w:t xml:space="preserve"> -    Township Board Meeting, Township Hall at 6:30 PM</w:t>
      </w:r>
    </w:p>
    <w:p w14:paraId="56A50681" w14:textId="0173DE8D" w:rsidR="00D27253" w:rsidRDefault="00AC230C" w:rsidP="0083146A">
      <w:pPr>
        <w:spacing w:after="0" w:line="240" w:lineRule="auto"/>
      </w:pPr>
      <w:r>
        <w:tab/>
      </w:r>
      <w:r w:rsidR="008630DD">
        <w:tab/>
      </w:r>
      <w:r w:rsidR="00070565">
        <w:t xml:space="preserve">In addition to the standard AGENDA, </w:t>
      </w:r>
      <w:r w:rsidR="00874D01">
        <w:t>the Board will discuss</w:t>
      </w:r>
      <w:r w:rsidR="009A3A74">
        <w:t>:</w:t>
      </w:r>
    </w:p>
    <w:p w14:paraId="381D2D6F" w14:textId="3A1A7430" w:rsidR="008F3AD7" w:rsidRDefault="00D97E3E" w:rsidP="008F3AD7">
      <w:pPr>
        <w:spacing w:after="0"/>
        <w:ind w:left="1440"/>
        <w:rPr>
          <w:rFonts w:eastAsia="Times New Roman" w:cs="Times New Roman"/>
          <w:szCs w:val="24"/>
        </w:rPr>
      </w:pPr>
      <w:r>
        <w:rPr>
          <w:u w:val="single"/>
        </w:rPr>
        <w:t>Unfinished</w:t>
      </w:r>
      <w:r w:rsidR="00874D01" w:rsidRPr="00874D01">
        <w:rPr>
          <w:u w:val="single"/>
        </w:rPr>
        <w:t xml:space="preserve"> Business</w:t>
      </w:r>
      <w:r w:rsidR="00874D01">
        <w:t xml:space="preserve">: </w:t>
      </w:r>
      <w:r w:rsidR="00D27253">
        <w:t xml:space="preserve"> </w:t>
      </w:r>
      <w:r w:rsidR="00D929DB">
        <w:t xml:space="preserve">Furnace Update, Burn Ordinance, Barry County Recycling </w:t>
      </w:r>
    </w:p>
    <w:p w14:paraId="317AC6FE" w14:textId="3F7F2D09" w:rsidR="00FB77A4" w:rsidRDefault="00874D01" w:rsidP="008F3AD7">
      <w:pPr>
        <w:spacing w:after="0"/>
        <w:ind w:left="1440"/>
      </w:pPr>
      <w:r w:rsidRPr="00874D01">
        <w:rPr>
          <w:u w:val="single"/>
        </w:rPr>
        <w:t>New Business</w:t>
      </w:r>
      <w:r>
        <w:t xml:space="preserve">: </w:t>
      </w:r>
      <w:r w:rsidR="00D929DB">
        <w:t>TTFD Contract, Board of Review Resolutions, Budget Resolutions, Next FY Meeting Dates</w:t>
      </w:r>
    </w:p>
    <w:p w14:paraId="62815B1F" w14:textId="4ECA62E5" w:rsidR="00C4265F" w:rsidRDefault="00C4265F" w:rsidP="00F22894">
      <w:pPr>
        <w:spacing w:after="0"/>
        <w:rPr>
          <w:b/>
          <w:bCs/>
        </w:rPr>
      </w:pPr>
      <w:r>
        <w:rPr>
          <w:b/>
          <w:bCs/>
        </w:rPr>
        <w:t xml:space="preserve">27 February -     Presidential Primary Voting, </w:t>
      </w:r>
      <w:r w:rsidRPr="00C4265F">
        <w:t>Township Hall 7:00 AM – 8:00 PM</w:t>
      </w:r>
      <w:r>
        <w:rPr>
          <w:b/>
          <w:bCs/>
        </w:rPr>
        <w:tab/>
      </w:r>
    </w:p>
    <w:p w14:paraId="182EFCD4" w14:textId="3B951CDF" w:rsidR="00D929DB" w:rsidRDefault="00D929DB" w:rsidP="00F22894">
      <w:pPr>
        <w:spacing w:after="0"/>
        <w:rPr>
          <w:rFonts w:eastAsia="Times New Roman" w:cs="Times New Roman"/>
          <w:szCs w:val="24"/>
        </w:rPr>
      </w:pPr>
      <w:r>
        <w:rPr>
          <w:b/>
          <w:bCs/>
        </w:rPr>
        <w:t>5</w:t>
      </w:r>
      <w:r w:rsidR="006A68FB">
        <w:rPr>
          <w:b/>
          <w:bCs/>
        </w:rPr>
        <w:t xml:space="preserve"> </w:t>
      </w:r>
      <w:r>
        <w:rPr>
          <w:b/>
          <w:bCs/>
        </w:rPr>
        <w:t>March</w:t>
      </w:r>
      <w:r w:rsidR="00F22894">
        <w:rPr>
          <w:u w:val="single"/>
        </w:rPr>
        <w:t xml:space="preserve"> </w:t>
      </w:r>
      <w:r w:rsidR="00F22894" w:rsidRPr="00F22894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ab/>
        <w:t>BOR Organizational Meeting, Township Hall at 11:00 AM</w:t>
      </w:r>
    </w:p>
    <w:p w14:paraId="7AFAD49A" w14:textId="77777777" w:rsidR="00D929DB" w:rsidRDefault="00D929DB" w:rsidP="00F22894">
      <w:pPr>
        <w:spacing w:after="0"/>
        <w:rPr>
          <w:rFonts w:eastAsia="Times New Roman" w:cs="Times New Roman"/>
          <w:szCs w:val="24"/>
        </w:rPr>
      </w:pPr>
      <w:r w:rsidRPr="00D929DB">
        <w:rPr>
          <w:rFonts w:eastAsia="Times New Roman" w:cs="Times New Roman"/>
          <w:b/>
          <w:bCs/>
          <w:szCs w:val="24"/>
        </w:rPr>
        <w:t>11 March</w:t>
      </w:r>
      <w:r>
        <w:rPr>
          <w:rFonts w:eastAsia="Times New Roman" w:cs="Times New Roman"/>
          <w:szCs w:val="24"/>
        </w:rPr>
        <w:t xml:space="preserve"> - </w:t>
      </w:r>
      <w:r>
        <w:rPr>
          <w:rFonts w:eastAsia="Times New Roman" w:cs="Times New Roman"/>
          <w:szCs w:val="24"/>
        </w:rPr>
        <w:tab/>
        <w:t>BOR Public Meeting, Township Hall at 3:00 PM – 9:00 PM</w:t>
      </w:r>
    </w:p>
    <w:p w14:paraId="303C4067" w14:textId="65578998" w:rsidR="00F22894" w:rsidRDefault="00D929DB" w:rsidP="00F22894">
      <w:pPr>
        <w:spacing w:after="0"/>
        <w:rPr>
          <w:rFonts w:eastAsia="Times New Roman" w:cs="Times New Roman"/>
          <w:szCs w:val="24"/>
        </w:rPr>
      </w:pPr>
      <w:r w:rsidRPr="00D929DB">
        <w:rPr>
          <w:rFonts w:eastAsia="Times New Roman" w:cs="Times New Roman"/>
          <w:b/>
          <w:bCs/>
          <w:szCs w:val="24"/>
        </w:rPr>
        <w:t>12 March</w:t>
      </w:r>
      <w:r>
        <w:rPr>
          <w:rFonts w:eastAsia="Times New Roman" w:cs="Times New Roman"/>
          <w:szCs w:val="24"/>
        </w:rPr>
        <w:t xml:space="preserve"> - </w:t>
      </w:r>
      <w:r w:rsidR="00F2289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BOR Public Meeting, Township Hall at </w:t>
      </w:r>
      <w:r>
        <w:rPr>
          <w:rFonts w:eastAsia="Times New Roman" w:cs="Times New Roman"/>
          <w:szCs w:val="24"/>
        </w:rPr>
        <w:t>9</w:t>
      </w:r>
      <w:r>
        <w:rPr>
          <w:rFonts w:eastAsia="Times New Roman" w:cs="Times New Roman"/>
          <w:szCs w:val="24"/>
        </w:rPr>
        <w:t xml:space="preserve">:00 </w:t>
      </w:r>
      <w:r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M – </w:t>
      </w:r>
      <w:r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>:00 PM</w:t>
      </w:r>
    </w:p>
    <w:p w14:paraId="7E676BDF" w14:textId="3EEA3B1E" w:rsidR="00555524" w:rsidRPr="001532B0" w:rsidRDefault="00D929DB" w:rsidP="00FF0AEB">
      <w:pPr>
        <w:tabs>
          <w:tab w:val="left" w:pos="1440"/>
        </w:tabs>
        <w:spacing w:after="0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19 March</w:t>
      </w:r>
      <w:r w:rsidR="00555524" w:rsidRPr="00555524">
        <w:rPr>
          <w:rFonts w:eastAsia="Times New Roman" w:cs="Times New Roman"/>
          <w:b/>
          <w:bCs/>
        </w:rPr>
        <w:t xml:space="preserve"> -</w:t>
      </w:r>
      <w:r w:rsidR="0055552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 w:rsidR="00776CB4">
        <w:t>Township Board Meeting, Township Hall at 6:30 PM</w:t>
      </w:r>
    </w:p>
    <w:p w14:paraId="5D5D1401" w14:textId="77777777" w:rsidR="00D97E3E" w:rsidRPr="00512F68" w:rsidRDefault="00D97E3E">
      <w:pPr>
        <w:rPr>
          <w:b/>
          <w:bCs/>
          <w:sz w:val="8"/>
          <w:szCs w:val="8"/>
          <w:u w:val="single"/>
        </w:rPr>
      </w:pPr>
    </w:p>
    <w:p w14:paraId="5FD1C5C6" w14:textId="5DAD532F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BOARD BYTES</w:t>
      </w:r>
      <w:r w:rsidR="00FE63B3">
        <w:rPr>
          <w:b/>
          <w:bCs/>
          <w:u w:val="single"/>
        </w:rPr>
        <w:t>:</w:t>
      </w:r>
      <w:r w:rsidR="00FE63B3" w:rsidRPr="009A3A74">
        <w:rPr>
          <w:b/>
          <w:bCs/>
        </w:rPr>
        <w:t xml:space="preserve"> </w:t>
      </w:r>
      <w:r w:rsidR="00FE63B3" w:rsidRPr="00FE63B3">
        <w:t>Jamie Knight, Supervisor</w:t>
      </w:r>
    </w:p>
    <w:p w14:paraId="1DED907D" w14:textId="6A3D9A38" w:rsidR="00536C29" w:rsidRDefault="0004718C" w:rsidP="00B72FE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6A68FB">
        <w:rPr>
          <w:rFonts w:ascii="Arial" w:hAnsi="Arial" w:cs="Arial"/>
          <w:color w:val="000000"/>
          <w:sz w:val="20"/>
          <w:szCs w:val="20"/>
          <w:shd w:val="clear" w:color="auto" w:fill="FFFFFF"/>
        </w:rPr>
        <w:t>emeter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estions</w:t>
      </w:r>
      <w:r w:rsidR="006A68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pleas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ail</w:t>
      </w:r>
      <w:r w:rsidR="006A68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9" w:history="1">
        <w:r w:rsidR="00130B9F" w:rsidRPr="002D602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cemetery@irvingtownship.org</w:t>
        </w:r>
      </w:hyperlink>
      <w:r w:rsidR="00D808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A68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8B83713" w14:textId="16DE44AE" w:rsidR="0004718C" w:rsidRDefault="0004718C" w:rsidP="00B72FE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eneral township issues or questions, email </w:t>
      </w:r>
      <w:hyperlink r:id="rId10" w:history="1">
        <w:r w:rsidRPr="00EA0EB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uoervisor@irvingtownship.org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 call </w:t>
      </w:r>
      <w:r w:rsidR="00A13B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/ text </w:t>
      </w:r>
      <w:r w:rsidR="00A13B0E">
        <w:rPr>
          <w:rFonts w:ascii="Arial" w:hAnsi="Arial" w:cs="Arial"/>
          <w:color w:val="000000"/>
          <w:sz w:val="20"/>
          <w:szCs w:val="20"/>
          <w:shd w:val="clear" w:color="auto" w:fill="FFFFFF"/>
        </w:rPr>
        <w:t>269-908-7688</w:t>
      </w:r>
    </w:p>
    <w:p w14:paraId="0933384C" w14:textId="18D0D0F9" w:rsidR="00CC1C54" w:rsidRPr="00B6794B" w:rsidRDefault="00CC1C54" w:rsidP="00B72FEC">
      <w:pPr>
        <w:spacing w:after="0" w:line="240" w:lineRule="auto"/>
      </w:pPr>
      <w:r>
        <w:t xml:space="preserve">Encourage friends and family to sign-up for this ELETTER at </w:t>
      </w:r>
      <w:r w:rsidRPr="00B9029A">
        <w:rPr>
          <w:sz w:val="18"/>
          <w:szCs w:val="18"/>
        </w:rPr>
        <w:t xml:space="preserve"> </w:t>
      </w:r>
      <w:hyperlink r:id="rId11" w:history="1">
        <w:r w:rsidRPr="00885A71">
          <w:rPr>
            <w:rStyle w:val="Hyperlink"/>
          </w:rPr>
          <w:t>www.irvingtownship.org/mailing-list</w:t>
        </w:r>
      </w:hyperlink>
      <w:r w:rsidR="00B6794B" w:rsidRPr="00885A71">
        <w:rPr>
          <w:rStyle w:val="Hyperlink"/>
          <w:color w:val="auto"/>
          <w:u w:val="none"/>
        </w:rPr>
        <w:t>.</w:t>
      </w:r>
    </w:p>
    <w:p w14:paraId="02744676" w14:textId="77777777" w:rsidR="00E640DC" w:rsidRPr="009E1FC5" w:rsidRDefault="00E640DC">
      <w:pPr>
        <w:rPr>
          <w:b/>
          <w:bCs/>
          <w:sz w:val="16"/>
          <w:szCs w:val="16"/>
          <w:u w:val="single"/>
        </w:rPr>
      </w:pPr>
    </w:p>
    <w:p w14:paraId="6E61487C" w14:textId="53691C6C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CLERK CLIPS</w:t>
      </w:r>
      <w:r w:rsidR="00FE63B3">
        <w:rPr>
          <w:b/>
          <w:bCs/>
          <w:u w:val="single"/>
        </w:rPr>
        <w:t>:</w:t>
      </w:r>
      <w:r w:rsidR="00FE63B3" w:rsidRPr="00B6794B">
        <w:rPr>
          <w:b/>
          <w:bCs/>
        </w:rPr>
        <w:t xml:space="preserve"> </w:t>
      </w:r>
      <w:r w:rsidR="00FE63B3" w:rsidRPr="00FE63B3">
        <w:t>Sharon Olson, Clerk</w:t>
      </w:r>
    </w:p>
    <w:p w14:paraId="6436835A" w14:textId="2856EBD8" w:rsidR="00A13B0E" w:rsidRDefault="00A13B0E" w:rsidP="002372A1">
      <w:pPr>
        <w:spacing w:after="0" w:line="240" w:lineRule="auto"/>
      </w:pPr>
      <w:r>
        <w:t xml:space="preserve">To reach township clerk </w:t>
      </w:r>
      <w:r w:rsidR="00132C0D">
        <w:t>t</w:t>
      </w:r>
      <w:r>
        <w:t>o schedule an appointment</w:t>
      </w:r>
      <w:r w:rsidR="00124393">
        <w:t xml:space="preserve"> email  </w:t>
      </w:r>
      <w:hyperlink r:id="rId12" w:history="1">
        <w:r w:rsidR="00124393" w:rsidRPr="005061AE">
          <w:rPr>
            <w:rStyle w:val="Hyperlink"/>
          </w:rPr>
          <w:t>clerk@irvingtowsnhip.org</w:t>
        </w:r>
      </w:hyperlink>
      <w:r w:rsidR="00124393">
        <w:t xml:space="preserve"> </w:t>
      </w:r>
    </w:p>
    <w:p w14:paraId="44975B0C" w14:textId="4831C8B1" w:rsidR="00B6794B" w:rsidRDefault="00A13B0E" w:rsidP="002372A1">
      <w:pPr>
        <w:spacing w:after="0" w:line="240" w:lineRule="auto"/>
      </w:pPr>
      <w:r>
        <w:t>E</w:t>
      </w:r>
      <w:r w:rsidR="00124393">
        <w:t xml:space="preserve">lection </w:t>
      </w:r>
      <w:r w:rsidR="008445B5">
        <w:t>questions</w:t>
      </w:r>
      <w:r>
        <w:t xml:space="preserve"> or issues</w:t>
      </w:r>
      <w:r w:rsidR="008445B5">
        <w:t>,</w:t>
      </w:r>
      <w:r w:rsidR="00124393">
        <w:t xml:space="preserve"> please email </w:t>
      </w:r>
      <w:hyperlink r:id="rId13" w:history="1">
        <w:r w:rsidR="00124393" w:rsidRPr="005061AE">
          <w:rPr>
            <w:rStyle w:val="Hyperlink"/>
          </w:rPr>
          <w:t>electionspecialist@irvingtownship.org</w:t>
        </w:r>
      </w:hyperlink>
      <w:r w:rsidR="00124393">
        <w:t xml:space="preserve"> </w:t>
      </w:r>
    </w:p>
    <w:p w14:paraId="60F33427" w14:textId="17F2E5FF" w:rsidR="00C4265F" w:rsidRPr="00132C0D" w:rsidRDefault="00132C0D" w:rsidP="002372A1">
      <w:pPr>
        <w:spacing w:after="0" w:line="240" w:lineRule="auto"/>
        <w:rPr>
          <w:b/>
          <w:bCs/>
        </w:rPr>
      </w:pPr>
      <w:r>
        <w:t>T</w:t>
      </w:r>
      <w:r w:rsidR="00C4265F">
        <w:t xml:space="preserve">he Clerk’s Office </w:t>
      </w:r>
      <w:r w:rsidR="00E92C30">
        <w:t>is</w:t>
      </w:r>
      <w:r w:rsidR="00C4265F">
        <w:t xml:space="preserve"> open for </w:t>
      </w:r>
      <w:r w:rsidR="00C4265F" w:rsidRPr="00132C0D">
        <w:rPr>
          <w:b/>
          <w:bCs/>
        </w:rPr>
        <w:t>Early Voting on 17 – 25 February 9:00 AM – 5:00 PM</w:t>
      </w:r>
    </w:p>
    <w:p w14:paraId="70712BDD" w14:textId="77777777" w:rsidR="00487664" w:rsidRPr="00132C0D" w:rsidRDefault="00487664" w:rsidP="002372A1">
      <w:pPr>
        <w:spacing w:after="0" w:line="240" w:lineRule="auto"/>
        <w:rPr>
          <w:b/>
          <w:bCs/>
        </w:rPr>
      </w:pPr>
    </w:p>
    <w:p w14:paraId="21C212D3" w14:textId="0699BB1C" w:rsidR="00970F58" w:rsidRDefault="00970F58">
      <w:r w:rsidRPr="00970F58">
        <w:rPr>
          <w:b/>
          <w:bCs/>
          <w:u w:val="single"/>
        </w:rPr>
        <w:t>TREASURER TALK</w:t>
      </w:r>
      <w:r w:rsidR="00FE63B3">
        <w:rPr>
          <w:b/>
          <w:bCs/>
          <w:u w:val="single"/>
        </w:rPr>
        <w:t>:</w:t>
      </w:r>
      <w:r w:rsidR="00FE63B3" w:rsidRPr="00586769">
        <w:rPr>
          <w:b/>
          <w:bCs/>
        </w:rPr>
        <w:t xml:space="preserve"> </w:t>
      </w:r>
      <w:r w:rsidR="00FE63B3" w:rsidRPr="00FE63B3">
        <w:t>Douglas Sokolowski, Treasurer</w:t>
      </w:r>
    </w:p>
    <w:p w14:paraId="61EED1E3" w14:textId="217D12F2" w:rsidR="00DA62B9" w:rsidRDefault="00A13B0E" w:rsidP="00EB0D85">
      <w:pPr>
        <w:tabs>
          <w:tab w:val="left" w:pos="1440"/>
        </w:tabs>
        <w:spacing w:after="0" w:line="240" w:lineRule="auto"/>
      </w:pPr>
      <w:bookmarkStart w:id="1" w:name="_Hlk121689036"/>
      <w:r>
        <w:t xml:space="preserve">For tax issues please email </w:t>
      </w:r>
      <w:hyperlink r:id="rId14" w:history="1">
        <w:r w:rsidRPr="00EA0EB3">
          <w:rPr>
            <w:rStyle w:val="Hyperlink"/>
          </w:rPr>
          <w:t>treasurer@irvingtownship.org</w:t>
        </w:r>
      </w:hyperlink>
      <w:r>
        <w:t xml:space="preserve"> or leave a message at 269-948-0633.  Currently the Treasurer has office hours Monday &amp; Wednesday 9:00 AM – 12:00 AM, appointments can be scheduled outside those hours.  On </w:t>
      </w:r>
      <w:r w:rsidRPr="00132C0D">
        <w:rPr>
          <w:b/>
          <w:bCs/>
        </w:rPr>
        <w:t>29 February</w:t>
      </w:r>
      <w:r>
        <w:t>, the last day to pay taxes before they are sent to county as delinquent, the Treasurer Office will be opened from 9:00 AM – 5:00 PM.</w:t>
      </w:r>
    </w:p>
    <w:p w14:paraId="108CE7CF" w14:textId="77777777" w:rsidR="00586944" w:rsidRDefault="00586944" w:rsidP="00EB0D85">
      <w:pPr>
        <w:tabs>
          <w:tab w:val="left" w:pos="1440"/>
        </w:tabs>
        <w:spacing w:after="0" w:line="240" w:lineRule="auto"/>
      </w:pPr>
    </w:p>
    <w:bookmarkEnd w:id="1"/>
    <w:p w14:paraId="281FFF8F" w14:textId="77777777" w:rsidR="004C6CAA" w:rsidRDefault="00504D3E" w:rsidP="004C6CAA">
      <w:pPr>
        <w:rPr>
          <w:b/>
          <w:bCs/>
          <w:u w:val="single"/>
        </w:rPr>
      </w:pPr>
      <w:r w:rsidRPr="00B9029A">
        <w:rPr>
          <w:b/>
          <w:bCs/>
          <w:u w:val="single"/>
        </w:rPr>
        <w:t>DID YOU KNOW</w:t>
      </w:r>
    </w:p>
    <w:p w14:paraId="0B09E997" w14:textId="31BB902D" w:rsidR="009C0400" w:rsidRDefault="00C4265F" w:rsidP="009C0400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0"/>
          <w:szCs w:val="20"/>
          <w:shd w:val="clear" w:color="auto" w:fill="FFFFFF"/>
        </w:rPr>
      </w:pPr>
      <w:r w:rsidRPr="00C4265F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Valentine's Day, also called Saint Valentine's Day or the Feast of Saint Valentine, is celebrated annually on February 14. It originated as a Christian feast day honoring a martyr named Valentine and through later folk traditions, it has also become a significant cultural, religious and commercial celebration of romance and love in many regions of the world.</w:t>
      </w:r>
      <w:r w:rsidRPr="00C4265F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Source:</w:t>
      </w:r>
      <w:r>
        <w:rPr>
          <w:rFonts w:ascii="Roboto" w:hAnsi="Roboto"/>
          <w:color w:val="444444"/>
          <w:sz w:val="20"/>
          <w:szCs w:val="20"/>
          <w:shd w:val="clear" w:color="auto" w:fill="FFFFFF"/>
        </w:rPr>
        <w:t xml:space="preserve"> </w:t>
      </w:r>
      <w:hyperlink r:id="rId15" w:history="1">
        <w:r w:rsidRPr="00C4265F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Valentine's Day - Wikipedia</w:t>
        </w:r>
      </w:hyperlink>
    </w:p>
    <w:p w14:paraId="2670820F" w14:textId="77777777" w:rsidR="00C4265F" w:rsidRDefault="00C4265F" w:rsidP="009C0400">
      <w:pPr>
        <w:pStyle w:val="NormalWeb"/>
        <w:shd w:val="clear" w:color="auto" w:fill="FFFFFF"/>
        <w:spacing w:before="0" w:beforeAutospacing="0" w:after="0" w:afterAutospacing="0"/>
        <w:rPr>
          <w:rFonts w:cstheme="minorHAnsi"/>
          <w:b/>
          <w:bCs/>
          <w:u w:val="single"/>
        </w:rPr>
      </w:pPr>
    </w:p>
    <w:p w14:paraId="434CFE68" w14:textId="77777777" w:rsidR="000E715C" w:rsidRDefault="00B671D6" w:rsidP="000E715C">
      <w:pPr>
        <w:rPr>
          <w:rFonts w:cstheme="minorHAnsi"/>
          <w:b/>
          <w:bCs/>
          <w:u w:val="single"/>
        </w:rPr>
      </w:pPr>
      <w:r w:rsidRPr="00A12C35">
        <w:rPr>
          <w:rFonts w:cstheme="minorHAnsi"/>
          <w:b/>
          <w:bCs/>
          <w:u w:val="single"/>
        </w:rPr>
        <w:t>MONTHLY THOUGHT</w:t>
      </w:r>
      <w:r w:rsidR="001C0F00">
        <w:rPr>
          <w:rFonts w:cstheme="minorHAnsi"/>
          <w:b/>
          <w:bCs/>
          <w:u w:val="single"/>
        </w:rPr>
        <w:t xml:space="preserve"> </w:t>
      </w:r>
    </w:p>
    <w:p w14:paraId="1197958A" w14:textId="77DBA2E5" w:rsidR="00E92C30" w:rsidRDefault="00E92C30" w:rsidP="00E92C30">
      <w:pPr>
        <w:shd w:val="clear" w:color="auto" w:fill="FBF9F6"/>
        <w:spacing w:after="0" w:line="240" w:lineRule="auto"/>
        <w:textAlignment w:val="baseline"/>
        <w:rPr>
          <w:rFonts w:eastAsia="Times New Roman" w:cstheme="minorHAnsi"/>
          <w:color w:val="222222"/>
        </w:rPr>
      </w:pPr>
      <w:r w:rsidRPr="00E92C30">
        <w:rPr>
          <w:rFonts w:eastAsia="Times New Roman" w:cstheme="minorHAnsi"/>
          <w:color w:val="222222"/>
        </w:rPr>
        <w:t>"There is only one happiness in this life, to love and be loved." — George Sand</w:t>
      </w:r>
      <w:r>
        <w:rPr>
          <w:rFonts w:eastAsia="Times New Roman" w:cstheme="minorHAnsi"/>
          <w:color w:val="222222"/>
        </w:rPr>
        <w:t xml:space="preserve"> </w:t>
      </w:r>
    </w:p>
    <w:p w14:paraId="6B016867" w14:textId="5DBA21D1" w:rsidR="00E92C30" w:rsidRDefault="00E92C30" w:rsidP="00E92C30">
      <w:pPr>
        <w:shd w:val="clear" w:color="auto" w:fill="FBF9F6"/>
        <w:spacing w:after="0" w:line="240" w:lineRule="auto"/>
        <w:textAlignment w:val="baseline"/>
        <w:rPr>
          <w:rFonts w:eastAsia="Times New Roman" w:cstheme="minorHAnsi"/>
          <w:color w:val="222222"/>
        </w:rPr>
      </w:pPr>
      <w:r w:rsidRPr="00E92C30">
        <w:rPr>
          <w:rFonts w:eastAsia="Times New Roman" w:cstheme="minorHAnsi"/>
          <w:color w:val="222222"/>
        </w:rPr>
        <w:t>"You can't blame gravity for falling in love." — Albert Einstein</w:t>
      </w:r>
      <w:r>
        <w:rPr>
          <w:rFonts w:eastAsia="Times New Roman" w:cstheme="minorHAnsi"/>
          <w:color w:val="222222"/>
        </w:rPr>
        <w:t xml:space="preserve"> </w:t>
      </w:r>
    </w:p>
    <w:p w14:paraId="2D996504" w14:textId="5845F174" w:rsidR="00E92C30" w:rsidRPr="00E92C30" w:rsidRDefault="00E92C30" w:rsidP="00E92C30">
      <w:pPr>
        <w:shd w:val="clear" w:color="auto" w:fill="FBF9F6"/>
        <w:spacing w:after="0" w:line="240" w:lineRule="auto"/>
        <w:textAlignment w:val="baseline"/>
        <w:rPr>
          <w:rFonts w:eastAsia="Times New Roman" w:cstheme="minorHAnsi"/>
          <w:color w:val="222222"/>
        </w:rPr>
      </w:pPr>
      <w:r w:rsidRPr="00E92C30">
        <w:rPr>
          <w:rFonts w:eastAsia="Times New Roman" w:cstheme="minorHAnsi"/>
          <w:color w:val="222222"/>
        </w:rPr>
        <w:t>"All you need is love. But a little chocolate now and then doesn't hurt." — Charles M. Schulz</w:t>
      </w:r>
    </w:p>
    <w:p w14:paraId="215E9371" w14:textId="77777777" w:rsidR="00E92C30" w:rsidRPr="00E92C30" w:rsidRDefault="00E92C30" w:rsidP="00E92C30">
      <w:pPr>
        <w:shd w:val="clear" w:color="auto" w:fill="FBF9F6"/>
        <w:spacing w:after="0" w:line="240" w:lineRule="auto"/>
        <w:textAlignment w:val="baseline"/>
        <w:rPr>
          <w:rFonts w:eastAsia="Times New Roman" w:cstheme="minorHAnsi"/>
          <w:color w:val="222222"/>
        </w:rPr>
      </w:pPr>
    </w:p>
    <w:p w14:paraId="4FFD3A48" w14:textId="55383324" w:rsidR="00890568" w:rsidRPr="00890568" w:rsidRDefault="00890568" w:rsidP="00B63B20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890568">
        <w:rPr>
          <w:rFonts w:ascii="Arial" w:eastAsia="Times New Roman" w:hAnsi="Arial" w:cs="Arial"/>
          <w:vanish/>
          <w:sz w:val="16"/>
          <w:szCs w:val="16"/>
        </w:rPr>
        <w:t>Top of Form</w:t>
      </w:r>
    </w:p>
    <w:sectPr w:rsidR="00890568" w:rsidRPr="00890568" w:rsidSect="00880F35">
      <w:pgSz w:w="12240" w:h="15840"/>
      <w:pgMar w:top="63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59D5" w14:textId="77777777" w:rsidR="00880F35" w:rsidRDefault="00880F35" w:rsidP="008630DD">
      <w:pPr>
        <w:spacing w:after="0" w:line="240" w:lineRule="auto"/>
      </w:pPr>
      <w:r>
        <w:separator/>
      </w:r>
    </w:p>
  </w:endnote>
  <w:endnote w:type="continuationSeparator" w:id="0">
    <w:p w14:paraId="37CDC1F0" w14:textId="77777777" w:rsidR="00880F35" w:rsidRDefault="00880F35" w:rsidP="0086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644D" w14:textId="77777777" w:rsidR="00880F35" w:rsidRDefault="00880F35" w:rsidP="008630DD">
      <w:pPr>
        <w:spacing w:after="0" w:line="240" w:lineRule="auto"/>
      </w:pPr>
      <w:r>
        <w:separator/>
      </w:r>
    </w:p>
  </w:footnote>
  <w:footnote w:type="continuationSeparator" w:id="0">
    <w:p w14:paraId="47BA5B18" w14:textId="77777777" w:rsidR="00880F35" w:rsidRDefault="00880F35" w:rsidP="0086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5E9"/>
    <w:multiLevelType w:val="multilevel"/>
    <w:tmpl w:val="739C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7250C"/>
    <w:multiLevelType w:val="multilevel"/>
    <w:tmpl w:val="F5E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901BD"/>
    <w:multiLevelType w:val="multilevel"/>
    <w:tmpl w:val="ADE4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1849"/>
    <w:multiLevelType w:val="multilevel"/>
    <w:tmpl w:val="DEE8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D67CA"/>
    <w:multiLevelType w:val="multilevel"/>
    <w:tmpl w:val="FB80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01FB9"/>
    <w:multiLevelType w:val="multilevel"/>
    <w:tmpl w:val="483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92C70"/>
    <w:multiLevelType w:val="multilevel"/>
    <w:tmpl w:val="1D7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55D29"/>
    <w:multiLevelType w:val="multilevel"/>
    <w:tmpl w:val="4D14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572F8"/>
    <w:multiLevelType w:val="multilevel"/>
    <w:tmpl w:val="C8F2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B3F80"/>
    <w:multiLevelType w:val="multilevel"/>
    <w:tmpl w:val="830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133C4"/>
    <w:multiLevelType w:val="multilevel"/>
    <w:tmpl w:val="2ABA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F23CD"/>
    <w:multiLevelType w:val="hybridMultilevel"/>
    <w:tmpl w:val="B762C96A"/>
    <w:lvl w:ilvl="0" w:tplc="9E081B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90050"/>
    <w:multiLevelType w:val="multilevel"/>
    <w:tmpl w:val="37E4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208673">
    <w:abstractNumId w:val="11"/>
  </w:num>
  <w:num w:numId="2" w16cid:durableId="1923180492">
    <w:abstractNumId w:val="12"/>
  </w:num>
  <w:num w:numId="3" w16cid:durableId="1903561999">
    <w:abstractNumId w:val="8"/>
  </w:num>
  <w:num w:numId="4" w16cid:durableId="1697390232">
    <w:abstractNumId w:val="10"/>
  </w:num>
  <w:num w:numId="5" w16cid:durableId="1601839872">
    <w:abstractNumId w:val="2"/>
  </w:num>
  <w:num w:numId="6" w16cid:durableId="1775636856">
    <w:abstractNumId w:val="5"/>
  </w:num>
  <w:num w:numId="7" w16cid:durableId="1736971346">
    <w:abstractNumId w:val="9"/>
  </w:num>
  <w:num w:numId="8" w16cid:durableId="1364093129">
    <w:abstractNumId w:val="7"/>
  </w:num>
  <w:num w:numId="9" w16cid:durableId="1658026853">
    <w:abstractNumId w:val="6"/>
  </w:num>
  <w:num w:numId="10" w16cid:durableId="9188213">
    <w:abstractNumId w:val="0"/>
  </w:num>
  <w:num w:numId="11" w16cid:durableId="721828123">
    <w:abstractNumId w:val="1"/>
  </w:num>
  <w:num w:numId="12" w16cid:durableId="705954015">
    <w:abstractNumId w:val="3"/>
  </w:num>
  <w:num w:numId="13" w16cid:durableId="1602301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CB"/>
    <w:rsid w:val="00000B68"/>
    <w:rsid w:val="00004483"/>
    <w:rsid w:val="0002024A"/>
    <w:rsid w:val="0002422D"/>
    <w:rsid w:val="000268CC"/>
    <w:rsid w:val="0004718C"/>
    <w:rsid w:val="000631E9"/>
    <w:rsid w:val="00070565"/>
    <w:rsid w:val="00093297"/>
    <w:rsid w:val="000E2AC9"/>
    <w:rsid w:val="000E715C"/>
    <w:rsid w:val="00104DF4"/>
    <w:rsid w:val="001139E7"/>
    <w:rsid w:val="00113AE1"/>
    <w:rsid w:val="00120E50"/>
    <w:rsid w:val="001224AA"/>
    <w:rsid w:val="00124393"/>
    <w:rsid w:val="00130B9F"/>
    <w:rsid w:val="00130EA8"/>
    <w:rsid w:val="00132C0D"/>
    <w:rsid w:val="0016322D"/>
    <w:rsid w:val="00166A86"/>
    <w:rsid w:val="001C0F00"/>
    <w:rsid w:val="001C59DD"/>
    <w:rsid w:val="001C5BCB"/>
    <w:rsid w:val="001E384F"/>
    <w:rsid w:val="001F1EAA"/>
    <w:rsid w:val="001F3F87"/>
    <w:rsid w:val="00211FB2"/>
    <w:rsid w:val="00217F89"/>
    <w:rsid w:val="002372A1"/>
    <w:rsid w:val="00253BE3"/>
    <w:rsid w:val="00284549"/>
    <w:rsid w:val="00287C3E"/>
    <w:rsid w:val="00292819"/>
    <w:rsid w:val="002A7CBE"/>
    <w:rsid w:val="002E5C5B"/>
    <w:rsid w:val="002E5E62"/>
    <w:rsid w:val="002F3247"/>
    <w:rsid w:val="003033AD"/>
    <w:rsid w:val="00324594"/>
    <w:rsid w:val="00340949"/>
    <w:rsid w:val="00340CB1"/>
    <w:rsid w:val="00347500"/>
    <w:rsid w:val="00371DB1"/>
    <w:rsid w:val="00374A72"/>
    <w:rsid w:val="003C0770"/>
    <w:rsid w:val="003C71C8"/>
    <w:rsid w:val="003E440A"/>
    <w:rsid w:val="00451331"/>
    <w:rsid w:val="00467FF1"/>
    <w:rsid w:val="00470BBA"/>
    <w:rsid w:val="00487664"/>
    <w:rsid w:val="0049264F"/>
    <w:rsid w:val="004B6389"/>
    <w:rsid w:val="004C6CAA"/>
    <w:rsid w:val="004D41E7"/>
    <w:rsid w:val="004E3617"/>
    <w:rsid w:val="004F2929"/>
    <w:rsid w:val="00504D3E"/>
    <w:rsid w:val="00512F68"/>
    <w:rsid w:val="00536C29"/>
    <w:rsid w:val="005373F4"/>
    <w:rsid w:val="00543413"/>
    <w:rsid w:val="00555524"/>
    <w:rsid w:val="00570A96"/>
    <w:rsid w:val="00586769"/>
    <w:rsid w:val="00586944"/>
    <w:rsid w:val="005A3F18"/>
    <w:rsid w:val="005A60CD"/>
    <w:rsid w:val="005D5B58"/>
    <w:rsid w:val="005E2AE9"/>
    <w:rsid w:val="00607EC9"/>
    <w:rsid w:val="00650BF1"/>
    <w:rsid w:val="00657940"/>
    <w:rsid w:val="00667730"/>
    <w:rsid w:val="00670552"/>
    <w:rsid w:val="00694DB4"/>
    <w:rsid w:val="006A2BCB"/>
    <w:rsid w:val="006A68FB"/>
    <w:rsid w:val="006C4F41"/>
    <w:rsid w:val="006D513B"/>
    <w:rsid w:val="006E2129"/>
    <w:rsid w:val="006F5DAC"/>
    <w:rsid w:val="00720930"/>
    <w:rsid w:val="007341DE"/>
    <w:rsid w:val="00742066"/>
    <w:rsid w:val="00742F5F"/>
    <w:rsid w:val="007735B1"/>
    <w:rsid w:val="00776CB4"/>
    <w:rsid w:val="007B2EE6"/>
    <w:rsid w:val="007C796A"/>
    <w:rsid w:val="007D027C"/>
    <w:rsid w:val="007D5714"/>
    <w:rsid w:val="007E0EF9"/>
    <w:rsid w:val="007E6B0B"/>
    <w:rsid w:val="00816BA8"/>
    <w:rsid w:val="00823828"/>
    <w:rsid w:val="0083146A"/>
    <w:rsid w:val="00834054"/>
    <w:rsid w:val="008445B5"/>
    <w:rsid w:val="008630DD"/>
    <w:rsid w:val="00874D01"/>
    <w:rsid w:val="008771E6"/>
    <w:rsid w:val="00880F35"/>
    <w:rsid w:val="00885A71"/>
    <w:rsid w:val="00890568"/>
    <w:rsid w:val="008C0F5E"/>
    <w:rsid w:val="008D4A5C"/>
    <w:rsid w:val="008F3AD7"/>
    <w:rsid w:val="00902878"/>
    <w:rsid w:val="009123D2"/>
    <w:rsid w:val="00932857"/>
    <w:rsid w:val="00935325"/>
    <w:rsid w:val="00970F58"/>
    <w:rsid w:val="0098723A"/>
    <w:rsid w:val="00987B11"/>
    <w:rsid w:val="00992194"/>
    <w:rsid w:val="009A01DE"/>
    <w:rsid w:val="009A3A74"/>
    <w:rsid w:val="009B2A24"/>
    <w:rsid w:val="009C0400"/>
    <w:rsid w:val="009D412C"/>
    <w:rsid w:val="009D4BED"/>
    <w:rsid w:val="009E1FC5"/>
    <w:rsid w:val="009F2D14"/>
    <w:rsid w:val="009F5519"/>
    <w:rsid w:val="00A06032"/>
    <w:rsid w:val="00A12749"/>
    <w:rsid w:val="00A12C35"/>
    <w:rsid w:val="00A13B0E"/>
    <w:rsid w:val="00A602C8"/>
    <w:rsid w:val="00A772CB"/>
    <w:rsid w:val="00A879A8"/>
    <w:rsid w:val="00A904E0"/>
    <w:rsid w:val="00A9115E"/>
    <w:rsid w:val="00A953A9"/>
    <w:rsid w:val="00AB1A62"/>
    <w:rsid w:val="00AC230C"/>
    <w:rsid w:val="00AE578E"/>
    <w:rsid w:val="00B41569"/>
    <w:rsid w:val="00B46FE1"/>
    <w:rsid w:val="00B507E4"/>
    <w:rsid w:val="00B63B20"/>
    <w:rsid w:val="00B671D6"/>
    <w:rsid w:val="00B6744B"/>
    <w:rsid w:val="00B6794B"/>
    <w:rsid w:val="00B72FEC"/>
    <w:rsid w:val="00B73E3D"/>
    <w:rsid w:val="00B82A88"/>
    <w:rsid w:val="00B9029A"/>
    <w:rsid w:val="00BA1AE3"/>
    <w:rsid w:val="00BB3E98"/>
    <w:rsid w:val="00BD38FB"/>
    <w:rsid w:val="00BF3F01"/>
    <w:rsid w:val="00C013CF"/>
    <w:rsid w:val="00C04B56"/>
    <w:rsid w:val="00C24482"/>
    <w:rsid w:val="00C31458"/>
    <w:rsid w:val="00C4265F"/>
    <w:rsid w:val="00C879B2"/>
    <w:rsid w:val="00C94C31"/>
    <w:rsid w:val="00CB3AA5"/>
    <w:rsid w:val="00CC1C54"/>
    <w:rsid w:val="00D25A8E"/>
    <w:rsid w:val="00D27253"/>
    <w:rsid w:val="00D320D4"/>
    <w:rsid w:val="00D4284E"/>
    <w:rsid w:val="00D77354"/>
    <w:rsid w:val="00D80858"/>
    <w:rsid w:val="00D929DB"/>
    <w:rsid w:val="00D97E3E"/>
    <w:rsid w:val="00DA62B9"/>
    <w:rsid w:val="00DB44A8"/>
    <w:rsid w:val="00DD56C9"/>
    <w:rsid w:val="00E038F3"/>
    <w:rsid w:val="00E071D9"/>
    <w:rsid w:val="00E12D2A"/>
    <w:rsid w:val="00E231D5"/>
    <w:rsid w:val="00E51D4C"/>
    <w:rsid w:val="00E55101"/>
    <w:rsid w:val="00E63D2F"/>
    <w:rsid w:val="00E640DC"/>
    <w:rsid w:val="00E76121"/>
    <w:rsid w:val="00E91AE4"/>
    <w:rsid w:val="00E92C30"/>
    <w:rsid w:val="00E96402"/>
    <w:rsid w:val="00EB0D85"/>
    <w:rsid w:val="00EC5C25"/>
    <w:rsid w:val="00ED37CA"/>
    <w:rsid w:val="00ED5D12"/>
    <w:rsid w:val="00F002E5"/>
    <w:rsid w:val="00F15C34"/>
    <w:rsid w:val="00F22894"/>
    <w:rsid w:val="00F30F1A"/>
    <w:rsid w:val="00F47E8E"/>
    <w:rsid w:val="00F87C6E"/>
    <w:rsid w:val="00FB77A4"/>
    <w:rsid w:val="00FE04D8"/>
    <w:rsid w:val="00FE076A"/>
    <w:rsid w:val="00FE63B3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88FA"/>
  <w15:chartTrackingRefBased/>
  <w15:docId w15:val="{7B7ACB2F-0EFA-4105-97B7-A59E6FD5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0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DD"/>
  </w:style>
  <w:style w:type="paragraph" w:styleId="Footer">
    <w:name w:val="footer"/>
    <w:basedOn w:val="Normal"/>
    <w:link w:val="Foot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DD"/>
  </w:style>
  <w:style w:type="paragraph" w:styleId="ListParagraph">
    <w:name w:val="List Paragraph"/>
    <w:basedOn w:val="Normal"/>
    <w:uiPriority w:val="34"/>
    <w:qFormat/>
    <w:rsid w:val="00B902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2C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2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7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4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572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4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579249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27473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9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9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7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13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9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3447">
                                      <w:marLeft w:val="0"/>
                                      <w:marRight w:val="0"/>
                                      <w:marTop w:val="0"/>
                                      <w:marBottom w:val="14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98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lectionspecialist@irvingtownsh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irvingtowsnhip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vingtownship.org/mailing-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Valentine's_Day" TargetMode="External"/><Relationship Id="rId10" Type="http://schemas.openxmlformats.org/officeDocument/2006/relationships/hyperlink" Target="mailto:suoervisor@irvingtownshi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metery@irvingtownship.org" TargetMode="External"/><Relationship Id="rId14" Type="http://schemas.openxmlformats.org/officeDocument/2006/relationships/hyperlink" Target="mailto:treasurer@irvingtownsh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1387-1676-4EB3-B15B-6123839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kolowski</dc:creator>
  <cp:keywords/>
  <dc:description/>
  <cp:lastModifiedBy>Douglas Sokolowski</cp:lastModifiedBy>
  <cp:revision>5</cp:revision>
  <cp:lastPrinted>2024-01-09T12:35:00Z</cp:lastPrinted>
  <dcterms:created xsi:type="dcterms:W3CDTF">2024-02-09T15:25:00Z</dcterms:created>
  <dcterms:modified xsi:type="dcterms:W3CDTF">2024-02-09T16:09:00Z</dcterms:modified>
</cp:coreProperties>
</file>